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义务教育教科书  信息技术  七年级  下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义务教育教科书  信息技术  七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94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浙江省义务教育教科书  信息技术  七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